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D8A2C" w14:textId="671E0538" w:rsidR="00F24E99" w:rsidRPr="00FD005F" w:rsidRDefault="00FD005F" w:rsidP="00FD005F">
      <w:pPr>
        <w:tabs>
          <w:tab w:val="left" w:pos="1968"/>
          <w:tab w:val="left" w:pos="2832"/>
          <w:tab w:val="left" w:pos="3945"/>
          <w:tab w:val="center" w:pos="4819"/>
        </w:tabs>
        <w:rPr>
          <w:b/>
          <w:bCs/>
          <w:sz w:val="28"/>
          <w:szCs w:val="28"/>
          <w:u w:val="single"/>
          <w:lang w:bidi="ru-RU"/>
        </w:rPr>
      </w:pPr>
      <w:r w:rsidRPr="00FD005F">
        <w:rPr>
          <w:b/>
          <w:bCs/>
          <w:sz w:val="28"/>
          <w:szCs w:val="28"/>
        </w:rPr>
        <w:tab/>
      </w:r>
      <w:r w:rsidRPr="00FD005F">
        <w:rPr>
          <w:b/>
          <w:bCs/>
          <w:sz w:val="28"/>
          <w:szCs w:val="28"/>
        </w:rPr>
        <w:tab/>
        <w:t>Техническое задание для кинотеатра</w:t>
      </w:r>
      <w:r w:rsidR="00F24E99" w:rsidRPr="00FD005F">
        <w:rPr>
          <w:b/>
          <w:bCs/>
          <w:sz w:val="28"/>
          <w:szCs w:val="28"/>
          <w:u w:val="single"/>
        </w:rPr>
        <w:br w:type="page"/>
      </w:r>
    </w:p>
    <w:p w14:paraId="25BB427F" w14:textId="77777777" w:rsidR="00185635" w:rsidRDefault="00185635" w:rsidP="000C1636">
      <w:pPr>
        <w:spacing w:line="360" w:lineRule="auto"/>
        <w:ind w:firstLine="709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0C1636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0C1636">
      <w:pPr>
        <w:spacing w:line="360" w:lineRule="auto"/>
        <w:ind w:firstLine="709"/>
        <w:jc w:val="both"/>
        <w:rPr>
          <w:rStyle w:val="FontStyle22"/>
          <w:b/>
          <w:color w:val="auto"/>
          <w:sz w:val="24"/>
          <w:szCs w:val="24"/>
        </w:rPr>
      </w:pPr>
    </w:p>
    <w:p w14:paraId="4E165AED" w14:textId="77777777" w:rsidR="000C1636" w:rsidRDefault="000C1636" w:rsidP="000C1636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rStyle w:val="FontStyle22"/>
          <w:sz w:val="28"/>
          <w:szCs w:val="28"/>
        </w:rPr>
        <w:t>Содержание</w:t>
      </w:r>
    </w:p>
    <w:p w14:paraId="4AAB24C4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bookmarkStart w:id="0" w:name="_Hlk158157462"/>
      <w:r>
        <w:rPr>
          <w:sz w:val="28"/>
          <w:szCs w:val="28"/>
        </w:rPr>
        <w:t>Общие сведения;</w:t>
      </w:r>
    </w:p>
    <w:p w14:paraId="22AE57E9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лное наименование системы и её условное обозначение;</w:t>
      </w:r>
    </w:p>
    <w:p w14:paraId="156F3DEB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именование предприятий разработчика и заказчика системы и их реквизиты;</w:t>
      </w:r>
    </w:p>
    <w:p w14:paraId="67A723A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Основания для разработки АС;</w:t>
      </w:r>
    </w:p>
    <w:p w14:paraId="120FC238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лановые сроки начала, и окончания работы по созданию системы;</w:t>
      </w:r>
    </w:p>
    <w:p w14:paraId="019A9E3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чник финансирования работ по созданию АС;</w:t>
      </w:r>
    </w:p>
    <w:p w14:paraId="23B341A0" w14:textId="77777777" w:rsidR="000C1636" w:rsidRDefault="000C1636" w:rsidP="000C1636">
      <w:pPr>
        <w:pStyle w:val="a5"/>
        <w:numPr>
          <w:ilvl w:val="1"/>
          <w:numId w:val="1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рядок оформления и предъявления заказчику результатов работ по созданию системы; </w:t>
      </w:r>
    </w:p>
    <w:p w14:paraId="2EE954B8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значение и цели создания системы;</w:t>
      </w:r>
    </w:p>
    <w:p w14:paraId="4863E1A9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Назначение системы;</w:t>
      </w:r>
    </w:p>
    <w:p w14:paraId="3AD4E52D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Цели создания системы;</w:t>
      </w:r>
    </w:p>
    <w:p w14:paraId="1468CA2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Характеристика объектов автоматизации;</w:t>
      </w:r>
    </w:p>
    <w:p w14:paraId="1320666E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раткие сведения об объекте автоматизации;</w:t>
      </w:r>
    </w:p>
    <w:p w14:paraId="5D065423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Сведенья об условиях эксплуатации объекта автоматизации;</w:t>
      </w:r>
    </w:p>
    <w:p w14:paraId="56D6BC2C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истеме;</w:t>
      </w:r>
    </w:p>
    <w:p w14:paraId="06FDCEB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системе в целом;</w:t>
      </w:r>
    </w:p>
    <w:p w14:paraId="51EEDC3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труктуре и функционированию систем;</w:t>
      </w:r>
    </w:p>
    <w:p w14:paraId="53836FF1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и способам связи для информационного обмена между компонентами системы;</w:t>
      </w:r>
    </w:p>
    <w:p w14:paraId="746A4657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характеристикам взаимосвязи создаваемой системы со смежными системами, требования к ее совместимости;</w:t>
      </w:r>
    </w:p>
    <w:p w14:paraId="2C1976FC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диагностированию системы;</w:t>
      </w:r>
    </w:p>
    <w:p w14:paraId="67F6734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спективы системы, модернизация системы;</w:t>
      </w:r>
    </w:p>
    <w:p w14:paraId="74B1E49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уемый режим работы персонала;</w:t>
      </w:r>
    </w:p>
    <w:p w14:paraId="679BD869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бования к надежности комплекса;</w:t>
      </w:r>
    </w:p>
    <w:p w14:paraId="60CA26B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численности и квалификации персонала программы и режимы его работы;</w:t>
      </w:r>
    </w:p>
    <w:p w14:paraId="463BE38B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безопасности системы;</w:t>
      </w:r>
    </w:p>
    <w:p w14:paraId="029513A8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эргономике и технической эстетике;</w:t>
      </w:r>
    </w:p>
    <w:p w14:paraId="2C1FC47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эксплуатации, техническому обслуживанию, ремонту и хранению систем комплекса;</w:t>
      </w:r>
    </w:p>
    <w:p w14:paraId="59BFBD3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охранности информации;</w:t>
      </w:r>
    </w:p>
    <w:p w14:paraId="2BCA4D6E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редствам защиты от внешних воздействий;</w:t>
      </w:r>
    </w:p>
    <w:p w14:paraId="0B095120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14:paraId="7F79FC22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по стандартизации и унификации;</w:t>
      </w:r>
    </w:p>
    <w:p w14:paraId="05CA9772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Требования к задачам, выполняемым системой;</w:t>
      </w:r>
    </w:p>
    <w:p w14:paraId="4820A3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чень функций, подлежащих автоматизации;</w:t>
      </w:r>
    </w:p>
    <w:p w14:paraId="273C3380" w14:textId="77777777" w:rsidR="000C1636" w:rsidRDefault="000C1636" w:rsidP="000C1636">
      <w:pPr>
        <w:pStyle w:val="a5"/>
        <w:numPr>
          <w:ilvl w:val="1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видам обеспечения;</w:t>
      </w:r>
    </w:p>
    <w:p w14:paraId="4B908EE4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формационному обеспечению;</w:t>
      </w:r>
    </w:p>
    <w:p w14:paraId="03C68F0F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лингвистическому обеспечению;</w:t>
      </w:r>
    </w:p>
    <w:p w14:paraId="736AD7D6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программному обеспечению;</w:t>
      </w:r>
    </w:p>
    <w:p w14:paraId="64E71F15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техническому обеспечению;</w:t>
      </w:r>
    </w:p>
    <w:p w14:paraId="11A049AA" w14:textId="77777777" w:rsidR="000C1636" w:rsidRDefault="000C1636" w:rsidP="000C1636">
      <w:pPr>
        <w:pStyle w:val="a5"/>
        <w:numPr>
          <w:ilvl w:val="2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методическому обеспечению;</w:t>
      </w:r>
    </w:p>
    <w:p w14:paraId="4D36BAD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 и содержание работ по созданию систем;</w:t>
      </w:r>
    </w:p>
    <w:p w14:paraId="47AB0A99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рядок контроля и приёмки системы;</w:t>
      </w:r>
    </w:p>
    <w:p w14:paraId="07C25B6A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составу и содержанию работ по подготовке объекта автоматизации к вводу системы в действие;</w:t>
      </w:r>
    </w:p>
    <w:p w14:paraId="46399E17" w14:textId="77777777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документированию;</w:t>
      </w:r>
    </w:p>
    <w:p w14:paraId="2B72B51E" w14:textId="0A85AA86" w:rsidR="000C1636" w:rsidRDefault="000C1636" w:rsidP="000C1636">
      <w:pPr>
        <w:pStyle w:val="a5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точники разработки;</w:t>
      </w:r>
      <w:bookmarkEnd w:id="0"/>
    </w:p>
    <w:p w14:paraId="44EB8237" w14:textId="4BE39F8E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66CE65F" w14:textId="4ACEB7E8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7772209C" w14:textId="7059FF00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4798866E" w14:textId="416A054C" w:rsidR="000C1636" w:rsidRDefault="000C1636" w:rsidP="000C1636">
      <w:pPr>
        <w:spacing w:line="360" w:lineRule="auto"/>
        <w:jc w:val="both"/>
        <w:rPr>
          <w:sz w:val="28"/>
          <w:szCs w:val="28"/>
        </w:rPr>
      </w:pPr>
    </w:p>
    <w:p w14:paraId="0954DDF5" w14:textId="7C7016C1" w:rsidR="00F553DC" w:rsidRDefault="00F553DC" w:rsidP="00F553DC">
      <w:pPr>
        <w:pStyle w:val="a5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бщие сведенья</w:t>
      </w:r>
    </w:p>
    <w:p w14:paraId="5DB45C3C" w14:textId="77777777" w:rsidR="00F553DC" w:rsidRPr="00F553DC" w:rsidRDefault="00F553DC" w:rsidP="00F553DC">
      <w:pPr>
        <w:pStyle w:val="a5"/>
        <w:numPr>
          <w:ilvl w:val="1"/>
          <w:numId w:val="9"/>
        </w:numPr>
        <w:rPr>
          <w:sz w:val="28"/>
          <w:szCs w:val="28"/>
        </w:rPr>
      </w:pPr>
      <w:r w:rsidRPr="00F553DC">
        <w:rPr>
          <w:sz w:val="28"/>
          <w:szCs w:val="28"/>
        </w:rPr>
        <w:t>Полное наименование системы и общие сведения.</w:t>
      </w:r>
    </w:p>
    <w:p w14:paraId="32ED51BE" w14:textId="70367C2B" w:rsidR="00185635" w:rsidRDefault="00316A3B" w:rsidP="000C1636">
      <w:pPr>
        <w:spacing w:line="360" w:lineRule="auto"/>
        <w:ind w:firstLine="709"/>
        <w:jc w:val="both"/>
        <w:rPr>
          <w:sz w:val="28"/>
          <w:szCs w:val="28"/>
        </w:rPr>
      </w:pPr>
      <w:r w:rsidRPr="00316A3B">
        <w:rPr>
          <w:sz w:val="28"/>
          <w:szCs w:val="28"/>
        </w:rPr>
        <w:t>Наименование системы: Система управления кинотеатром</w:t>
      </w:r>
      <w:r>
        <w:rPr>
          <w:sz w:val="28"/>
          <w:szCs w:val="28"/>
        </w:rPr>
        <w:t xml:space="preserve"> «Бум бом».</w:t>
      </w:r>
    </w:p>
    <w:p w14:paraId="24E503A0" w14:textId="588D9FAA" w:rsidR="00623DF9" w:rsidRDefault="000415DD" w:rsidP="00623D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ие сведенья: </w:t>
      </w:r>
      <w:r w:rsidRPr="000415DD">
        <w:rPr>
          <w:sz w:val="28"/>
          <w:szCs w:val="28"/>
        </w:rPr>
        <w:t>Система "</w:t>
      </w:r>
      <w:r>
        <w:rPr>
          <w:sz w:val="28"/>
          <w:szCs w:val="28"/>
        </w:rPr>
        <w:t>Бум бом</w:t>
      </w:r>
      <w:r w:rsidRPr="000415DD">
        <w:rPr>
          <w:sz w:val="28"/>
          <w:szCs w:val="28"/>
        </w:rPr>
        <w:t>" помогает управлять кинотеатром, автоматизируя множество задач. Она позволяет планировать сеансы</w:t>
      </w:r>
      <w:r w:rsidR="00495E78">
        <w:rPr>
          <w:sz w:val="28"/>
          <w:szCs w:val="28"/>
        </w:rPr>
        <w:t xml:space="preserve"> и </w:t>
      </w:r>
      <w:r w:rsidRPr="000415DD">
        <w:rPr>
          <w:sz w:val="28"/>
          <w:szCs w:val="28"/>
        </w:rPr>
        <w:t>продавать билеты. Также она помогает управлять персоналом, инвентарем и другими аспектами работы кинотеатра. Главная цель системы - сделать работу кинотеатра более эффективной, обеспечить хорошее обслуживание посетителей</w:t>
      </w:r>
      <w:r w:rsidR="00AA1AF7">
        <w:rPr>
          <w:sz w:val="28"/>
          <w:szCs w:val="28"/>
        </w:rPr>
        <w:t>.</w:t>
      </w:r>
    </w:p>
    <w:p w14:paraId="5A012DFC" w14:textId="77777777" w:rsidR="00623DF9" w:rsidRDefault="00623DF9" w:rsidP="00623DF9">
      <w:pPr>
        <w:pStyle w:val="a5"/>
        <w:numPr>
          <w:ilvl w:val="1"/>
          <w:numId w:val="9"/>
        </w:numPr>
        <w:spacing w:after="160" w:line="254" w:lineRule="auto"/>
        <w:rPr>
          <w:sz w:val="28"/>
          <w:szCs w:val="28"/>
        </w:rPr>
      </w:pPr>
      <w:r>
        <w:rPr>
          <w:sz w:val="28"/>
          <w:szCs w:val="28"/>
        </w:rPr>
        <w:t>Наименование разработчика системы и реквизиты заказчика</w:t>
      </w:r>
      <w:r w:rsidRPr="00623DF9">
        <w:rPr>
          <w:sz w:val="28"/>
          <w:szCs w:val="28"/>
        </w:rPr>
        <w:t>.</w:t>
      </w:r>
    </w:p>
    <w:p w14:paraId="3CBAE5A9" w14:textId="77777777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 xml:space="preserve">Заказчик – работники </w:t>
      </w:r>
      <w:r w:rsidRPr="00623DF9">
        <w:rPr>
          <w:sz w:val="28"/>
          <w:szCs w:val="28"/>
        </w:rPr>
        <w:t>кинотеатра</w:t>
      </w:r>
      <w:r w:rsidRPr="00623DF9">
        <w:rPr>
          <w:sz w:val="28"/>
          <w:szCs w:val="28"/>
        </w:rPr>
        <w:t>: Матевосян Г. А., Агафонов Д, Р.</w:t>
      </w:r>
    </w:p>
    <w:p w14:paraId="7D48DBCA" w14:textId="1B202F14" w:rsidR="00623DF9" w:rsidRDefault="00623DF9" w:rsidP="00623DF9">
      <w:pPr>
        <w:pStyle w:val="a5"/>
        <w:spacing w:after="160" w:line="254" w:lineRule="auto"/>
        <w:ind w:left="1440"/>
        <w:rPr>
          <w:sz w:val="28"/>
          <w:szCs w:val="28"/>
        </w:rPr>
      </w:pPr>
      <w:r w:rsidRPr="00623DF9">
        <w:rPr>
          <w:sz w:val="28"/>
          <w:szCs w:val="28"/>
        </w:rPr>
        <w:t>Разработчик – студент группы И-22 Воробьёв Станислав Олегович.</w:t>
      </w:r>
    </w:p>
    <w:p w14:paraId="660C4CCA" w14:textId="40DB8766" w:rsidR="00623DF9" w:rsidRPr="00623DF9" w:rsidRDefault="00623DF9" w:rsidP="00623DF9">
      <w:pPr>
        <w:ind w:left="360"/>
        <w:rPr>
          <w:sz w:val="28"/>
          <w:szCs w:val="28"/>
        </w:rPr>
      </w:pPr>
    </w:p>
    <w:p w14:paraId="458A549B" w14:textId="77777777" w:rsidR="00623DF9" w:rsidRPr="00623DF9" w:rsidRDefault="00623DF9" w:rsidP="00623DF9">
      <w:pPr>
        <w:spacing w:after="160" w:line="254" w:lineRule="auto"/>
        <w:ind w:left="720"/>
        <w:rPr>
          <w:rStyle w:val="FontStyle22"/>
          <w:color w:val="auto"/>
          <w:sz w:val="28"/>
          <w:szCs w:val="28"/>
        </w:rPr>
      </w:pPr>
    </w:p>
    <w:p w14:paraId="4F0D4DDD" w14:textId="77777777" w:rsidR="00185635" w:rsidRPr="00185635" w:rsidRDefault="00185635" w:rsidP="000C1636">
      <w:pPr>
        <w:ind w:firstLine="709"/>
        <w:rPr>
          <w:bCs/>
        </w:rPr>
      </w:pPr>
    </w:p>
    <w:sectPr w:rsidR="00185635" w:rsidRPr="00185635" w:rsidSect="000C163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91829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BB0A14"/>
    <w:multiLevelType w:val="multilevel"/>
    <w:tmpl w:val="D0609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6" w15:restartNumberingAfterBreak="0">
    <w:nsid w:val="2E41394F"/>
    <w:multiLevelType w:val="hybridMultilevel"/>
    <w:tmpl w:val="7CC873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580D"/>
    <w:multiLevelType w:val="multilevel"/>
    <w:tmpl w:val="423665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5D722F6"/>
    <w:multiLevelType w:val="multilevel"/>
    <w:tmpl w:val="78E2D6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922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7"/>
  </w:num>
  <w:num w:numId="10">
    <w:abstractNumId w:val="10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415DD"/>
    <w:rsid w:val="00067475"/>
    <w:rsid w:val="000C1636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6A3B"/>
    <w:rsid w:val="00317608"/>
    <w:rsid w:val="003370CB"/>
    <w:rsid w:val="00345B4C"/>
    <w:rsid w:val="00381E98"/>
    <w:rsid w:val="003B2B8B"/>
    <w:rsid w:val="003D3B22"/>
    <w:rsid w:val="00436732"/>
    <w:rsid w:val="0044266E"/>
    <w:rsid w:val="00495E78"/>
    <w:rsid w:val="004C1435"/>
    <w:rsid w:val="00507A36"/>
    <w:rsid w:val="005D661A"/>
    <w:rsid w:val="006049AB"/>
    <w:rsid w:val="00623DF9"/>
    <w:rsid w:val="0064654F"/>
    <w:rsid w:val="00741C06"/>
    <w:rsid w:val="00830E03"/>
    <w:rsid w:val="0085600C"/>
    <w:rsid w:val="00890535"/>
    <w:rsid w:val="00945D78"/>
    <w:rsid w:val="00A07CAD"/>
    <w:rsid w:val="00A27CFB"/>
    <w:rsid w:val="00A55AB8"/>
    <w:rsid w:val="00A96F82"/>
    <w:rsid w:val="00AA1AF7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  <w:rsid w:val="00F553DC"/>
    <w:rsid w:val="00FD0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uiPriority w:val="34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Zvachka Stanislav</cp:lastModifiedBy>
  <cp:revision>12</cp:revision>
  <cp:lastPrinted>2022-12-07T06:44:00Z</cp:lastPrinted>
  <dcterms:created xsi:type="dcterms:W3CDTF">2024-05-06T09:51:00Z</dcterms:created>
  <dcterms:modified xsi:type="dcterms:W3CDTF">2024-05-15T12:17:00Z</dcterms:modified>
</cp:coreProperties>
</file>